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5D206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4</w:t>
            </w:r>
            <w:r w:rsidR="008B3184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4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5D20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sołtysa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D20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e szczypio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D20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czypiorek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kola , </w:t>
            </w:r>
            <w:r w:rsidR="005D20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 w:rsidR="00CC12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t>,</w:t>
            </w:r>
            <w:r w:rsidR="00F179FB"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3184" w:rsidRPr="00EB06F0" w:rsidRDefault="00E21B0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06F0" w:rsidRPr="005D2063" w:rsidRDefault="005D206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brokułowy z prażonymi nasionami słonecznika </w:t>
            </w:r>
            <w:r w:rsidR="00DD1C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B0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EB0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, prażone nasiona słonecznika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F38B7" w:rsidRPr="00DF38B7" w:rsidRDefault="005D206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szoną kapustą i kiełbaską 170g</w:t>
            </w:r>
            <w:r w:rsidR="00EB0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, kiszona kapustka, cebula, kiełbaska wieprzowa, sól, cukier, liść laurowy, ziele angielskie</w:t>
            </w:r>
            <w:r w:rsidR="00DF38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.</w:t>
            </w:r>
          </w:p>
          <w:p w:rsidR="00015C42" w:rsidRDefault="005D206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7575D" w:rsidRDefault="005D206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kukurydziane, pasta</w:t>
            </w:r>
            <w:r w:rsidR="00A837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j papryki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B6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czona czerwona papryka</w:t>
            </w:r>
            <w:r w:rsidR="00841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serek waniliowy, ogórek kiszony, kakao </w:t>
            </w:r>
            <w:r w:rsidR="008413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cukrem trzcinowym</w:t>
            </w:r>
          </w:p>
          <w:p w:rsidR="008F2438" w:rsidRPr="004B0FCB" w:rsidRDefault="008F243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D206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5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A837DF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pęczak </w:t>
            </w:r>
            <w:r w:rsidR="001C6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,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1C6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B801A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ojowa z ziemniakami</w:t>
            </w:r>
            <w:r w:rsidR="00F757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</w:t>
            </w:r>
            <w:r w:rsidR="00841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3E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soja, kiełbaska wieprzowa</w:t>
            </w:r>
            <w:r w:rsidR="00841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wędzona , majeranek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9B4E2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 wieprzowy z pieczarkami</w:t>
            </w:r>
            <w:r w:rsidR="00B801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 g </w:t>
            </w:r>
            <w:r w:rsidR="008413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01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841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</w:t>
            </w:r>
            <w:r w:rsidR="00B801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majera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k, sól, pieczarki</w:t>
            </w:r>
            <w:r w:rsidR="00B801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,</w:t>
            </w:r>
            <w:r w:rsidR="00841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B801A7" w:rsidRDefault="00B801A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jęczmienna, kasza grycz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E016C" w:rsidRPr="003A7F55" w:rsidRDefault="00B801A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973292" w:rsidRPr="00206977" w:rsidRDefault="008C741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B801A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błuszko pieczone 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em jogurtowym 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1C6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C6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C6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550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D206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6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</w:t>
            </w:r>
            <w:r w:rsidR="002C28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B801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gotowana, twarożek  waniliowy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C71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, mleko</w:t>
            </w:r>
            <w:r w:rsidR="00B801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owy</w:t>
            </w:r>
            <w:r w:rsidR="001C71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801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 w:rsidR="00ED5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 </w:t>
            </w:r>
            <w:r w:rsidR="00B801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 żurawiną</w:t>
            </w:r>
            <w:r w:rsidR="002A11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</w:t>
            </w:r>
            <w:bookmarkStart w:id="0" w:name="_GoBack"/>
            <w:bookmarkEnd w:id="0"/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1C713A" w:rsidP="00934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B801A7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pomidorowy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40B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jęczmienna, śmietana 12%</w:t>
            </w:r>
            <w:r w:rsidR="001C71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7785B" w:rsidRDefault="00240B21" w:rsidP="001717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schabowy panierowany</w:t>
            </w:r>
            <w:r w:rsidR="00A77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e schabu wieprzowego b/k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8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</w:t>
            </w:r>
            <w:r w:rsidR="009348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a, bułka tarta, olej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812D51" w:rsidRPr="00812D51" w:rsidRDefault="00240B21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pustka biała </w:t>
            </w:r>
            <w:r w:rsidR="000345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a</w:t>
            </w:r>
            <w:r w:rsidR="00812D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0345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, śmietanka 12%, koperek</w:t>
            </w:r>
            <w:r w:rsidR="00812D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E1905" w:rsidRPr="00CE1905" w:rsidRDefault="00240B21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CE1905" w:rsidRPr="00A54B1E" w:rsidRDefault="00DF0C16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847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47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977AF7" w:rsidRDefault="00977AF7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asza kukurydziana z musem truskawkowym (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ruskawki mrożone, cukier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C28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5D206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7</w:t>
            </w:r>
            <w:r w:rsidR="008B318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4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5B57B4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2C28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eb pszenny z dodatkiem ziaren, chleb 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17D5"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977AF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ajeczna</w:t>
            </w:r>
            <w:r w:rsidR="00A7785B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 (</w:t>
            </w:r>
            <w:r w:rsidR="00977AF7">
              <w:rPr>
                <w:rFonts w:ascii="Times New Roman" w:hAnsi="Times New Roman"/>
                <w:sz w:val="16"/>
                <w:szCs w:val="16"/>
                <w:lang w:eastAsia="pl-PL"/>
              </w:rPr>
              <w:t>jajko gotowane, serek kanapkowy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7413AC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A11A7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2C281F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523E8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C31667">
              <w:rPr>
                <w:lang w:eastAsia="pl-PL"/>
              </w:rPr>
              <w:t xml:space="preserve"> papryka czerwona świeża, </w:t>
            </w:r>
            <w:r w:rsidR="002A11A7">
              <w:rPr>
                <w:lang w:eastAsia="pl-PL"/>
              </w:rPr>
              <w:t>herbata czarna z cytryną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A54B1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2A11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a</w:t>
            </w:r>
            <w:r w:rsidR="00C31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czana z koperkiem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717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523E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31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lbaska wieprzowa, koperek</w:t>
            </w:r>
            <w:r w:rsidR="00523E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07B42" w:rsidRDefault="009B4E2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 drobiowy</w:t>
            </w:r>
            <w:r w:rsidR="00545A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 sosie śmietanowy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1717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jaja, bulka tarta, cebula, sól, pieprz, koncentrat pomidorowy, mąka pszenna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B4E2B" w:rsidRDefault="009B4E2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150g</w:t>
            </w:r>
          </w:p>
          <w:p w:rsidR="00BA1516" w:rsidRPr="00207B42" w:rsidRDefault="009B4E2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ki lucerny, kapusta pekińska, pomidorki i czerwona cebulka z sosem vinegret</w:t>
            </w:r>
          </w:p>
          <w:p w:rsidR="0043712D" w:rsidRPr="00327E30" w:rsidRDefault="00061F6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8470A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8470A5" w:rsidRDefault="00977AF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malinowy z sokiem owocowym 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5D206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4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1550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 z  makreli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550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D307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2DC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2A11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kozi, </w:t>
            </w:r>
            <w:r w:rsidR="00C31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07D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413AC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C31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towa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DB6" w:rsidRPr="00155017" w:rsidRDefault="00E500EE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1550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makaronowa z warzywami</w:t>
            </w:r>
            <w:r w:rsidR="004D10BD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1550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, makaron kokardki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550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śmietana 12%, papryka czerwona świeża, pieczarki , kukurydza, natka pietruszki  </w:t>
            </w:r>
            <w:r w:rsidR="001550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76010" w:rsidRDefault="00155017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2 szt</w:t>
            </w:r>
          </w:p>
          <w:p w:rsidR="00C07DB6" w:rsidRDefault="00C07DB6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C07DB6" w:rsidRDefault="00155017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j kapusty z jabłuszkiem, pietruszką i oliwą z oliwek</w:t>
            </w:r>
            <w:r w:rsidR="00C07D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C31667" w:rsidRDefault="0015501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ryżowe na mleku z musem owocowym </w:t>
            </w:r>
            <w:r w:rsidRPr="00C31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ruskawki</w:t>
            </w:r>
            <w:r w:rsidR="00C31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banan </w:t>
            </w:r>
            <w:r w:rsidR="00C31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55" w:rsidRDefault="00296D55" w:rsidP="00CB5077">
      <w:pPr>
        <w:spacing w:after="0" w:line="240" w:lineRule="auto"/>
      </w:pPr>
      <w:r>
        <w:separator/>
      </w:r>
    </w:p>
  </w:endnote>
  <w:endnote w:type="continuationSeparator" w:id="0">
    <w:p w:rsidR="00296D55" w:rsidRDefault="00296D55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55" w:rsidRDefault="00296D55" w:rsidP="00CB5077">
      <w:pPr>
        <w:spacing w:after="0" w:line="240" w:lineRule="auto"/>
      </w:pPr>
      <w:r>
        <w:separator/>
      </w:r>
    </w:p>
  </w:footnote>
  <w:footnote w:type="continuationSeparator" w:id="0">
    <w:p w:rsidR="00296D55" w:rsidRDefault="00296D55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4591"/>
    <w:rsid w:val="00035354"/>
    <w:rsid w:val="000364BA"/>
    <w:rsid w:val="00036C9B"/>
    <w:rsid w:val="000377D0"/>
    <w:rsid w:val="00044D88"/>
    <w:rsid w:val="00044EF0"/>
    <w:rsid w:val="000472D1"/>
    <w:rsid w:val="00054A27"/>
    <w:rsid w:val="00055531"/>
    <w:rsid w:val="0006012B"/>
    <w:rsid w:val="00061F68"/>
    <w:rsid w:val="00071FC8"/>
    <w:rsid w:val="00074B49"/>
    <w:rsid w:val="00075236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3730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1F44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866"/>
    <w:rsid w:val="00155017"/>
    <w:rsid w:val="00157A31"/>
    <w:rsid w:val="00164039"/>
    <w:rsid w:val="00164577"/>
    <w:rsid w:val="00165DBF"/>
    <w:rsid w:val="00165EDD"/>
    <w:rsid w:val="00167664"/>
    <w:rsid w:val="00170063"/>
    <w:rsid w:val="001717D5"/>
    <w:rsid w:val="001754F0"/>
    <w:rsid w:val="0017641D"/>
    <w:rsid w:val="00177015"/>
    <w:rsid w:val="00180009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5FCB"/>
    <w:rsid w:val="001C60A7"/>
    <w:rsid w:val="001C713A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5908"/>
    <w:rsid w:val="00206977"/>
    <w:rsid w:val="00207B42"/>
    <w:rsid w:val="002130DE"/>
    <w:rsid w:val="00214487"/>
    <w:rsid w:val="00217D84"/>
    <w:rsid w:val="0022404C"/>
    <w:rsid w:val="00224976"/>
    <w:rsid w:val="002277F1"/>
    <w:rsid w:val="00227DA8"/>
    <w:rsid w:val="00232D4B"/>
    <w:rsid w:val="00233C6F"/>
    <w:rsid w:val="00234012"/>
    <w:rsid w:val="00235EF5"/>
    <w:rsid w:val="002400C9"/>
    <w:rsid w:val="00240B21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1E4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96D55"/>
    <w:rsid w:val="002A0084"/>
    <w:rsid w:val="002A11A7"/>
    <w:rsid w:val="002A2CCB"/>
    <w:rsid w:val="002A67E5"/>
    <w:rsid w:val="002A7148"/>
    <w:rsid w:val="002B33E3"/>
    <w:rsid w:val="002B4FD6"/>
    <w:rsid w:val="002B7052"/>
    <w:rsid w:val="002C1E45"/>
    <w:rsid w:val="002C281F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5ED1"/>
    <w:rsid w:val="0040662A"/>
    <w:rsid w:val="00406ED3"/>
    <w:rsid w:val="004105F6"/>
    <w:rsid w:val="0041438D"/>
    <w:rsid w:val="0041796A"/>
    <w:rsid w:val="0042168C"/>
    <w:rsid w:val="00423BE5"/>
    <w:rsid w:val="00425CD6"/>
    <w:rsid w:val="00430181"/>
    <w:rsid w:val="00431573"/>
    <w:rsid w:val="00431707"/>
    <w:rsid w:val="004367A7"/>
    <w:rsid w:val="0043712D"/>
    <w:rsid w:val="00437253"/>
    <w:rsid w:val="00437F82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010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BAC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135D"/>
    <w:rsid w:val="0051275A"/>
    <w:rsid w:val="005153F0"/>
    <w:rsid w:val="00521DF1"/>
    <w:rsid w:val="00523E85"/>
    <w:rsid w:val="0052577C"/>
    <w:rsid w:val="005258A9"/>
    <w:rsid w:val="005262DD"/>
    <w:rsid w:val="005312A3"/>
    <w:rsid w:val="00531CB5"/>
    <w:rsid w:val="00545A0D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D2063"/>
    <w:rsid w:val="005E0281"/>
    <w:rsid w:val="005E1A22"/>
    <w:rsid w:val="005E502F"/>
    <w:rsid w:val="005E7AD0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3AC"/>
    <w:rsid w:val="0074171B"/>
    <w:rsid w:val="007430D5"/>
    <w:rsid w:val="00746953"/>
    <w:rsid w:val="00746D5C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1D3E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E51AB"/>
    <w:rsid w:val="007F0647"/>
    <w:rsid w:val="007F2175"/>
    <w:rsid w:val="007F2707"/>
    <w:rsid w:val="007F6C73"/>
    <w:rsid w:val="00810094"/>
    <w:rsid w:val="00812D51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134A"/>
    <w:rsid w:val="008470A5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0A2"/>
    <w:rsid w:val="0088773A"/>
    <w:rsid w:val="00887BF0"/>
    <w:rsid w:val="0089071A"/>
    <w:rsid w:val="008933CF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184"/>
    <w:rsid w:val="008B3ACB"/>
    <w:rsid w:val="008B6335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1A46"/>
    <w:rsid w:val="00904221"/>
    <w:rsid w:val="009119A6"/>
    <w:rsid w:val="0091475D"/>
    <w:rsid w:val="009154E4"/>
    <w:rsid w:val="00916B8F"/>
    <w:rsid w:val="00916F88"/>
    <w:rsid w:val="00920751"/>
    <w:rsid w:val="00925014"/>
    <w:rsid w:val="00930D8E"/>
    <w:rsid w:val="00931C27"/>
    <w:rsid w:val="00933CE7"/>
    <w:rsid w:val="009346D0"/>
    <w:rsid w:val="009348A4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3E1A"/>
    <w:rsid w:val="0097408E"/>
    <w:rsid w:val="00976CF4"/>
    <w:rsid w:val="0097747E"/>
    <w:rsid w:val="00977AF7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B4E2B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468C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837DF"/>
    <w:rsid w:val="00A911C4"/>
    <w:rsid w:val="00A91B70"/>
    <w:rsid w:val="00A92AF0"/>
    <w:rsid w:val="00A936D2"/>
    <w:rsid w:val="00A941F2"/>
    <w:rsid w:val="00A94572"/>
    <w:rsid w:val="00A978C8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34DE"/>
    <w:rsid w:val="00AC57F4"/>
    <w:rsid w:val="00AD0E20"/>
    <w:rsid w:val="00AD3986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556A6"/>
    <w:rsid w:val="00B61FAD"/>
    <w:rsid w:val="00B62C2B"/>
    <w:rsid w:val="00B63D44"/>
    <w:rsid w:val="00B644B2"/>
    <w:rsid w:val="00B6453B"/>
    <w:rsid w:val="00B66916"/>
    <w:rsid w:val="00B6754E"/>
    <w:rsid w:val="00B72C4C"/>
    <w:rsid w:val="00B73E44"/>
    <w:rsid w:val="00B74180"/>
    <w:rsid w:val="00B74182"/>
    <w:rsid w:val="00B74942"/>
    <w:rsid w:val="00B77CD8"/>
    <w:rsid w:val="00B77DC1"/>
    <w:rsid w:val="00B801A7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38D0"/>
    <w:rsid w:val="00C0536E"/>
    <w:rsid w:val="00C0546D"/>
    <w:rsid w:val="00C0727A"/>
    <w:rsid w:val="00C072AA"/>
    <w:rsid w:val="00C07DB6"/>
    <w:rsid w:val="00C13408"/>
    <w:rsid w:val="00C146F6"/>
    <w:rsid w:val="00C252B3"/>
    <w:rsid w:val="00C27C00"/>
    <w:rsid w:val="00C27DC5"/>
    <w:rsid w:val="00C31667"/>
    <w:rsid w:val="00C3358F"/>
    <w:rsid w:val="00C336B4"/>
    <w:rsid w:val="00C354FB"/>
    <w:rsid w:val="00C40A49"/>
    <w:rsid w:val="00C43DCD"/>
    <w:rsid w:val="00C46FFB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21"/>
    <w:rsid w:val="00CB5077"/>
    <w:rsid w:val="00CB5525"/>
    <w:rsid w:val="00CB5D8C"/>
    <w:rsid w:val="00CB7873"/>
    <w:rsid w:val="00CC12EA"/>
    <w:rsid w:val="00CC37B4"/>
    <w:rsid w:val="00CC6D5E"/>
    <w:rsid w:val="00CD270C"/>
    <w:rsid w:val="00CD55FD"/>
    <w:rsid w:val="00CD7F5D"/>
    <w:rsid w:val="00CE0F36"/>
    <w:rsid w:val="00CE1905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0744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42BF"/>
    <w:rsid w:val="00DB7557"/>
    <w:rsid w:val="00DC0660"/>
    <w:rsid w:val="00DC2D6F"/>
    <w:rsid w:val="00DC43C7"/>
    <w:rsid w:val="00DD1C00"/>
    <w:rsid w:val="00DD3A04"/>
    <w:rsid w:val="00DE4F47"/>
    <w:rsid w:val="00DF0C16"/>
    <w:rsid w:val="00DF17AD"/>
    <w:rsid w:val="00DF307F"/>
    <w:rsid w:val="00DF38B7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B00"/>
    <w:rsid w:val="00E21EFF"/>
    <w:rsid w:val="00E24216"/>
    <w:rsid w:val="00E259E6"/>
    <w:rsid w:val="00E2665E"/>
    <w:rsid w:val="00E26CB3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57F9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06F0"/>
    <w:rsid w:val="00EB447A"/>
    <w:rsid w:val="00EB44F6"/>
    <w:rsid w:val="00EB46B4"/>
    <w:rsid w:val="00EB7653"/>
    <w:rsid w:val="00EC1FFC"/>
    <w:rsid w:val="00EC38E3"/>
    <w:rsid w:val="00EC59F9"/>
    <w:rsid w:val="00EC662A"/>
    <w:rsid w:val="00EC6EC9"/>
    <w:rsid w:val="00ED0A27"/>
    <w:rsid w:val="00ED18F6"/>
    <w:rsid w:val="00ED2E7A"/>
    <w:rsid w:val="00ED5501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5FA2"/>
    <w:rsid w:val="00F46A99"/>
    <w:rsid w:val="00F47D1E"/>
    <w:rsid w:val="00F5250B"/>
    <w:rsid w:val="00F52B06"/>
    <w:rsid w:val="00F5389C"/>
    <w:rsid w:val="00F60892"/>
    <w:rsid w:val="00F60E21"/>
    <w:rsid w:val="00F61A4E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9D6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F76F-2B7B-4EE9-94E0-0D9D807B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3-04-21T12:20:00Z</cp:lastPrinted>
  <dcterms:created xsi:type="dcterms:W3CDTF">2023-04-20T05:39:00Z</dcterms:created>
  <dcterms:modified xsi:type="dcterms:W3CDTF">2023-04-21T12:27:00Z</dcterms:modified>
</cp:coreProperties>
</file>